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C6DC0" w14:textId="77777777" w:rsidR="00B26961" w:rsidRPr="00B26961" w:rsidRDefault="00B26961" w:rsidP="00B26961">
      <w:pPr>
        <w:keepNext/>
        <w:ind w:firstLine="709"/>
        <w:jc w:val="center"/>
        <w:rPr>
          <w:b/>
          <w:sz w:val="28"/>
          <w:szCs w:val="28"/>
        </w:rPr>
      </w:pPr>
      <w:r w:rsidRPr="00B26961">
        <w:rPr>
          <w:b/>
          <w:sz w:val="28"/>
          <w:szCs w:val="28"/>
        </w:rPr>
        <w:t>ОТЧЕТ ПО ПРАКТИКЕ</w:t>
      </w:r>
    </w:p>
    <w:p w14:paraId="39EB0EC8" w14:textId="77777777" w:rsidR="009002B6" w:rsidRDefault="009002B6" w:rsidP="00B26961">
      <w:pPr>
        <w:keepNext/>
        <w:ind w:firstLine="709"/>
        <w:jc w:val="center"/>
        <w:rPr>
          <w:b/>
          <w:sz w:val="28"/>
          <w:szCs w:val="28"/>
        </w:rPr>
      </w:pPr>
    </w:p>
    <w:p w14:paraId="09A2D2B2" w14:textId="77777777" w:rsidR="00D23A17" w:rsidRPr="00B26961" w:rsidRDefault="00D23A17" w:rsidP="00B26961">
      <w:pPr>
        <w:keepNext/>
        <w:ind w:firstLine="709"/>
        <w:jc w:val="center"/>
        <w:rPr>
          <w:b/>
          <w:sz w:val="28"/>
          <w:szCs w:val="28"/>
        </w:rPr>
      </w:pPr>
    </w:p>
    <w:p w14:paraId="4679A771" w14:textId="77777777" w:rsidR="004E0A21" w:rsidRPr="004E0A21" w:rsidRDefault="004E0A21" w:rsidP="00144910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4E0A2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4E0A21">
        <w:rPr>
          <w:b/>
          <w:sz w:val="28"/>
          <w:szCs w:val="28"/>
        </w:rPr>
        <w:t xml:space="preserve"> Цели и задачи ознакомительной практики </w:t>
      </w:r>
    </w:p>
    <w:p w14:paraId="44197D68" w14:textId="6F41D5C6" w:rsidR="00B26961" w:rsidRPr="00144910" w:rsidRDefault="00B806D8" w:rsidP="00144910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ительная практика</w:t>
      </w:r>
      <w:r w:rsidR="00B26961" w:rsidRPr="00144910">
        <w:rPr>
          <w:bCs/>
          <w:sz w:val="28"/>
          <w:szCs w:val="28"/>
        </w:rPr>
        <w:t xml:space="preserve"> проходила </w:t>
      </w:r>
      <w:r w:rsidR="00A17E14" w:rsidRPr="00A17E14">
        <w:rPr>
          <w:bCs/>
          <w:sz w:val="28"/>
          <w:szCs w:val="28"/>
        </w:rPr>
        <w:t xml:space="preserve">с </w:t>
      </w:r>
      <w:r w:rsidR="005770E9">
        <w:rPr>
          <w:bCs/>
          <w:sz w:val="28"/>
          <w:szCs w:val="28"/>
        </w:rPr>
        <w:t>17.06.2024</w:t>
      </w:r>
      <w:r w:rsidR="0075360D">
        <w:rPr>
          <w:bCs/>
          <w:sz w:val="28"/>
          <w:szCs w:val="28"/>
        </w:rPr>
        <w:t xml:space="preserve"> </w:t>
      </w:r>
      <w:r w:rsidR="00B91769">
        <w:rPr>
          <w:bCs/>
          <w:sz w:val="28"/>
          <w:szCs w:val="28"/>
        </w:rPr>
        <w:t>г.</w:t>
      </w:r>
      <w:r w:rsidR="00EF3200">
        <w:rPr>
          <w:bCs/>
          <w:sz w:val="28"/>
          <w:szCs w:val="28"/>
        </w:rPr>
        <w:t xml:space="preserve"> – </w:t>
      </w:r>
      <w:r w:rsidR="005770E9">
        <w:rPr>
          <w:bCs/>
          <w:sz w:val="28"/>
          <w:szCs w:val="28"/>
        </w:rPr>
        <w:t>28.06.2024</w:t>
      </w:r>
      <w:r w:rsidR="00A17E14" w:rsidRPr="00A17E14">
        <w:rPr>
          <w:bCs/>
          <w:sz w:val="28"/>
          <w:szCs w:val="28"/>
        </w:rPr>
        <w:t xml:space="preserve"> г.</w:t>
      </w:r>
      <w:r w:rsidR="00B26961" w:rsidRPr="00144910">
        <w:rPr>
          <w:bCs/>
          <w:sz w:val="28"/>
          <w:szCs w:val="28"/>
        </w:rPr>
        <w:t xml:space="preserve"> на базе предприятия </w:t>
      </w:r>
      <w:r w:rsidR="00F854C4" w:rsidRPr="00C63734">
        <w:rPr>
          <w:bCs/>
          <w:color w:val="FF0000"/>
          <w:sz w:val="28"/>
          <w:szCs w:val="28"/>
        </w:rPr>
        <w:t>«</w:t>
      </w:r>
      <w:r>
        <w:rPr>
          <w:bCs/>
          <w:color w:val="FF0000"/>
          <w:sz w:val="28"/>
          <w:szCs w:val="28"/>
        </w:rPr>
        <w:t>Ярмарка отдыха</w:t>
      </w:r>
      <w:r w:rsidR="00F854C4" w:rsidRPr="00C63734">
        <w:rPr>
          <w:bCs/>
          <w:color w:val="FF0000"/>
          <w:sz w:val="28"/>
          <w:szCs w:val="28"/>
        </w:rPr>
        <w:t>».</w:t>
      </w:r>
    </w:p>
    <w:p w14:paraId="20ECD314" w14:textId="77777777" w:rsidR="00576859" w:rsidRPr="00576859" w:rsidRDefault="00576859" w:rsidP="00576859">
      <w:pPr>
        <w:widowControl w:val="0"/>
        <w:tabs>
          <w:tab w:val="left" w:pos="915"/>
          <w:tab w:val="left" w:pos="2075"/>
          <w:tab w:val="left" w:pos="3771"/>
          <w:tab w:val="left" w:pos="4142"/>
          <w:tab w:val="left" w:pos="5569"/>
          <w:tab w:val="left" w:pos="6586"/>
        </w:tabs>
        <w:spacing w:line="360" w:lineRule="auto"/>
        <w:ind w:right="-19" w:firstLine="708"/>
        <w:jc w:val="both"/>
        <w:rPr>
          <w:sz w:val="28"/>
          <w:szCs w:val="28"/>
        </w:rPr>
      </w:pPr>
      <w:r w:rsidRPr="00B94249">
        <w:rPr>
          <w:b/>
          <w:i/>
          <w:sz w:val="28"/>
          <w:szCs w:val="28"/>
        </w:rPr>
        <w:t xml:space="preserve">Цель </w:t>
      </w:r>
      <w:r w:rsidRPr="00576859">
        <w:rPr>
          <w:sz w:val="28"/>
          <w:szCs w:val="28"/>
        </w:rPr>
        <w:t>практики: формирование общих представлений о профессиональной деятельности, специфике профессионального поведения, характере взаимодействия с потребителями услуг сферы туризма; ознакомление с основными видами и направлениями работ в сфере туризма; получение первичных профессиональных умений и представления по применению прикладных методов исследовательской деятельности в туризме.</w:t>
      </w:r>
    </w:p>
    <w:p w14:paraId="386A6701" w14:textId="77777777" w:rsidR="00576859" w:rsidRPr="00576859" w:rsidRDefault="00576859" w:rsidP="00576859">
      <w:pPr>
        <w:widowControl w:val="0"/>
        <w:spacing w:before="5" w:line="360" w:lineRule="auto"/>
        <w:ind w:left="709" w:right="-20"/>
        <w:rPr>
          <w:sz w:val="28"/>
          <w:szCs w:val="28"/>
        </w:rPr>
      </w:pPr>
      <w:r w:rsidRPr="00B94249">
        <w:rPr>
          <w:b/>
          <w:i/>
          <w:sz w:val="28"/>
          <w:szCs w:val="28"/>
        </w:rPr>
        <w:t>Задачи</w:t>
      </w:r>
      <w:r w:rsidRPr="00576859">
        <w:rPr>
          <w:sz w:val="28"/>
          <w:szCs w:val="28"/>
        </w:rPr>
        <w:t xml:space="preserve"> практики:</w:t>
      </w:r>
    </w:p>
    <w:p w14:paraId="64FE68CD" w14:textId="77777777" w:rsidR="00576859" w:rsidRPr="00576859" w:rsidRDefault="00576859" w:rsidP="00576859">
      <w:pPr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567" w:right="-55" w:hanging="567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изучение понятийно-терминологического аппарата в области туризма;</w:t>
      </w:r>
    </w:p>
    <w:p w14:paraId="0F077FB4" w14:textId="77777777" w:rsidR="00576859" w:rsidRPr="00576859" w:rsidRDefault="00576859" w:rsidP="00576859">
      <w:pPr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567" w:right="-14" w:hanging="567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ознакомление с содержанием основных работ и исследований в области туризма, выполняемых в организации по месту прохождения практики;</w:t>
      </w:r>
    </w:p>
    <w:p w14:paraId="2DBAE034" w14:textId="77777777" w:rsidR="00576859" w:rsidRPr="00576859" w:rsidRDefault="00576859" w:rsidP="00576859">
      <w:pPr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567" w:right="-16" w:hanging="567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ознакомление с учредительными документами и нормативными материалами, регламентирующими деятельность предприятий туризма;</w:t>
      </w:r>
    </w:p>
    <w:p w14:paraId="7537ED20" w14:textId="77777777" w:rsidR="00576859" w:rsidRPr="00576859" w:rsidRDefault="00576859" w:rsidP="00576859">
      <w:pPr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567" w:right="-52" w:hanging="567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изучение особенностей и основных направлений деятельности предприятия;</w:t>
      </w:r>
    </w:p>
    <w:p w14:paraId="7D90D457" w14:textId="77777777" w:rsidR="00576859" w:rsidRPr="00576859" w:rsidRDefault="00576859" w:rsidP="00576859">
      <w:pPr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567" w:right="-52" w:hanging="567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изучение организационной структуры и взаимодействия подразделений;</w:t>
      </w:r>
    </w:p>
    <w:p w14:paraId="382F0737" w14:textId="77777777" w:rsidR="00576859" w:rsidRPr="00576859" w:rsidRDefault="00576859" w:rsidP="00576859">
      <w:pPr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567" w:right="-52" w:hanging="567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ознакомление с работой основных категорий работников туристских предприятий и получение начальных навыков и представлений об их работе, включая изучение их должностных инструкций;</w:t>
      </w:r>
    </w:p>
    <w:p w14:paraId="7F349B53" w14:textId="77777777" w:rsidR="00576859" w:rsidRPr="00576859" w:rsidRDefault="00576859" w:rsidP="00576859">
      <w:pPr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567" w:right="-15" w:hanging="567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развитие навыков профессионального поведения и корпоративной культуры и формирование навыков умения работать в команде;</w:t>
      </w:r>
    </w:p>
    <w:p w14:paraId="2037B0E5" w14:textId="77777777" w:rsidR="00576859" w:rsidRPr="00576859" w:rsidRDefault="00576859" w:rsidP="00576859">
      <w:pPr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567" w:right="-15" w:hanging="567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формирование навыков работы с литературными источниками и нормативно-правовыми материалами по государственному регулированию туризма;</w:t>
      </w:r>
    </w:p>
    <w:p w14:paraId="138A10D8" w14:textId="77777777" w:rsidR="00576859" w:rsidRPr="00576859" w:rsidRDefault="00576859" w:rsidP="00576859">
      <w:pPr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567" w:right="-15" w:hanging="567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комплексное формирование профессиональных компетенций;</w:t>
      </w:r>
    </w:p>
    <w:p w14:paraId="32B4E52B" w14:textId="77777777" w:rsidR="00576859" w:rsidRPr="00576859" w:rsidRDefault="00576859" w:rsidP="00576859">
      <w:pPr>
        <w:widowControl w:val="0"/>
        <w:numPr>
          <w:ilvl w:val="0"/>
          <w:numId w:val="11"/>
        </w:numPr>
        <w:tabs>
          <w:tab w:val="clear" w:pos="720"/>
        </w:tabs>
        <w:spacing w:before="1" w:line="360" w:lineRule="auto"/>
        <w:ind w:left="567" w:right="-57" w:hanging="567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развитие и накопление профессиональных умений и навыков;</w:t>
      </w:r>
    </w:p>
    <w:p w14:paraId="60C86D06" w14:textId="77777777" w:rsidR="00576859" w:rsidRPr="00576859" w:rsidRDefault="00576859" w:rsidP="00576859">
      <w:pPr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567" w:right="-51" w:hanging="567"/>
        <w:jc w:val="both"/>
        <w:rPr>
          <w:sz w:val="28"/>
          <w:szCs w:val="28"/>
        </w:rPr>
      </w:pPr>
      <w:r w:rsidRPr="00576859">
        <w:rPr>
          <w:sz w:val="28"/>
          <w:szCs w:val="28"/>
        </w:rPr>
        <w:lastRenderedPageBreak/>
        <w:t>получение представлений о применении прикладных методов исследовательской деятельности в туризме</w:t>
      </w:r>
      <w:r>
        <w:rPr>
          <w:sz w:val="28"/>
          <w:szCs w:val="28"/>
        </w:rPr>
        <w:t>;</w:t>
      </w:r>
    </w:p>
    <w:p w14:paraId="040B672F" w14:textId="77777777" w:rsidR="00144910" w:rsidRPr="00576859" w:rsidRDefault="00F854C4" w:rsidP="00576859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ведение дневника практики;</w:t>
      </w:r>
    </w:p>
    <w:p w14:paraId="44822E0C" w14:textId="77777777" w:rsidR="00F854C4" w:rsidRPr="00576859" w:rsidRDefault="00F854C4" w:rsidP="00576859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составление итогового отчета по результатам практики.</w:t>
      </w:r>
    </w:p>
    <w:p w14:paraId="512D5022" w14:textId="77777777" w:rsidR="00B26961" w:rsidRPr="00576859" w:rsidRDefault="00B26961" w:rsidP="00576859">
      <w:pPr>
        <w:spacing w:line="360" w:lineRule="auto"/>
        <w:ind w:firstLine="709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Практика проходила в три этапа.</w:t>
      </w:r>
    </w:p>
    <w:p w14:paraId="52681705" w14:textId="19E7D8F7" w:rsidR="00B26961" w:rsidRPr="00B26961" w:rsidRDefault="00B26961" w:rsidP="0014491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0BA">
        <w:rPr>
          <w:b/>
          <w:bCs/>
          <w:i/>
          <w:iCs/>
          <w:sz w:val="28"/>
          <w:szCs w:val="28"/>
        </w:rPr>
        <w:t>Этап 1. Установочный</w:t>
      </w:r>
      <w:r w:rsidR="008D00BA">
        <w:rPr>
          <w:b/>
          <w:bCs/>
          <w:i/>
          <w:iCs/>
          <w:sz w:val="28"/>
          <w:szCs w:val="28"/>
        </w:rPr>
        <w:t xml:space="preserve"> этап.</w:t>
      </w:r>
      <w:r w:rsidRPr="00B26961">
        <w:rPr>
          <w:sz w:val="28"/>
          <w:szCs w:val="28"/>
        </w:rPr>
        <w:t xml:space="preserve"> На первом этапе </w:t>
      </w:r>
      <w:r w:rsidR="00E9014A">
        <w:rPr>
          <w:sz w:val="28"/>
          <w:szCs w:val="28"/>
        </w:rPr>
        <w:t>на</w:t>
      </w:r>
      <w:r w:rsidRPr="00B26961">
        <w:rPr>
          <w:sz w:val="28"/>
          <w:szCs w:val="28"/>
        </w:rPr>
        <w:t xml:space="preserve"> </w:t>
      </w:r>
      <w:r w:rsidRPr="00B26961">
        <w:rPr>
          <w:bCs/>
          <w:sz w:val="28"/>
          <w:szCs w:val="28"/>
        </w:rPr>
        <w:t>установочн</w:t>
      </w:r>
      <w:r w:rsidR="00E9014A">
        <w:rPr>
          <w:bCs/>
          <w:sz w:val="28"/>
          <w:szCs w:val="28"/>
        </w:rPr>
        <w:t>ой</w:t>
      </w:r>
      <w:r w:rsidRPr="00B26961">
        <w:rPr>
          <w:bCs/>
          <w:sz w:val="28"/>
          <w:szCs w:val="28"/>
        </w:rPr>
        <w:t xml:space="preserve"> конференци</w:t>
      </w:r>
      <w:r w:rsidR="00E9014A">
        <w:rPr>
          <w:bCs/>
          <w:sz w:val="28"/>
          <w:szCs w:val="28"/>
        </w:rPr>
        <w:t>и</w:t>
      </w:r>
      <w:r w:rsidRPr="00B26961">
        <w:rPr>
          <w:bCs/>
          <w:sz w:val="28"/>
          <w:szCs w:val="28"/>
        </w:rPr>
        <w:t xml:space="preserve"> </w:t>
      </w:r>
      <w:r w:rsidR="005770E9">
        <w:rPr>
          <w:bCs/>
          <w:sz w:val="28"/>
          <w:szCs w:val="28"/>
        </w:rPr>
        <w:t>14.06.2024</w:t>
      </w:r>
      <w:r w:rsidR="007E5F6A">
        <w:rPr>
          <w:bCs/>
          <w:sz w:val="28"/>
          <w:szCs w:val="28"/>
        </w:rPr>
        <w:t xml:space="preserve"> г. </w:t>
      </w:r>
      <w:r w:rsidRPr="00B26961">
        <w:rPr>
          <w:bCs/>
          <w:sz w:val="28"/>
          <w:szCs w:val="28"/>
        </w:rPr>
        <w:t xml:space="preserve">с руководителем практики от вуза </w:t>
      </w:r>
      <w:r w:rsidR="005770E9">
        <w:rPr>
          <w:bCs/>
          <w:sz w:val="28"/>
          <w:szCs w:val="28"/>
        </w:rPr>
        <w:t xml:space="preserve">к.с.н., </w:t>
      </w:r>
      <w:r w:rsidRPr="00B26961">
        <w:rPr>
          <w:bCs/>
          <w:sz w:val="28"/>
          <w:szCs w:val="28"/>
        </w:rPr>
        <w:t>доценто</w:t>
      </w:r>
      <w:r w:rsidR="00E9014A">
        <w:rPr>
          <w:bCs/>
          <w:sz w:val="28"/>
          <w:szCs w:val="28"/>
        </w:rPr>
        <w:t>м</w:t>
      </w:r>
      <w:r w:rsidRPr="00B26961">
        <w:rPr>
          <w:bCs/>
          <w:sz w:val="28"/>
          <w:szCs w:val="28"/>
        </w:rPr>
        <w:t xml:space="preserve"> Ожевой С.Б. было проведено о</w:t>
      </w:r>
      <w:r w:rsidRPr="00B26961">
        <w:rPr>
          <w:sz w:val="28"/>
          <w:szCs w:val="28"/>
        </w:rPr>
        <w:t>знакомление с целями и задачами практики, программой,</w:t>
      </w:r>
      <w:r>
        <w:rPr>
          <w:sz w:val="28"/>
          <w:szCs w:val="28"/>
        </w:rPr>
        <w:t xml:space="preserve"> формами отчетной документацией, з</w:t>
      </w:r>
      <w:r w:rsidRPr="00B26961">
        <w:rPr>
          <w:sz w:val="28"/>
          <w:szCs w:val="28"/>
        </w:rPr>
        <w:t>накомство с руководителями практики</w:t>
      </w:r>
      <w:r>
        <w:rPr>
          <w:sz w:val="28"/>
          <w:szCs w:val="28"/>
        </w:rPr>
        <w:t xml:space="preserve"> от предприятий, р</w:t>
      </w:r>
      <w:r w:rsidRPr="00B26961">
        <w:rPr>
          <w:sz w:val="28"/>
          <w:szCs w:val="28"/>
        </w:rPr>
        <w:t>аспределение на предприятия.</w:t>
      </w:r>
    </w:p>
    <w:p w14:paraId="7E47FF84" w14:textId="77777777" w:rsidR="00B26961" w:rsidRPr="00506BB8" w:rsidRDefault="00B26961" w:rsidP="008D00B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D00BA">
        <w:rPr>
          <w:b/>
          <w:i/>
          <w:sz w:val="28"/>
          <w:szCs w:val="28"/>
        </w:rPr>
        <w:t xml:space="preserve"> Этап 2. </w:t>
      </w:r>
      <w:r w:rsidRPr="008D00BA">
        <w:rPr>
          <w:b/>
          <w:bCs/>
          <w:i/>
          <w:sz w:val="28"/>
          <w:szCs w:val="28"/>
        </w:rPr>
        <w:t>Основной</w:t>
      </w:r>
      <w:r w:rsidR="008D00BA">
        <w:rPr>
          <w:b/>
          <w:bCs/>
          <w:i/>
          <w:sz w:val="28"/>
          <w:szCs w:val="28"/>
        </w:rPr>
        <w:t xml:space="preserve"> этап</w:t>
      </w:r>
      <w:r>
        <w:rPr>
          <w:b/>
          <w:bCs/>
          <w:sz w:val="28"/>
          <w:szCs w:val="28"/>
        </w:rPr>
        <w:t xml:space="preserve"> </w:t>
      </w:r>
      <w:r w:rsidRPr="00506BB8">
        <w:rPr>
          <w:bCs/>
          <w:sz w:val="28"/>
          <w:szCs w:val="28"/>
        </w:rPr>
        <w:t xml:space="preserve">состоял из </w:t>
      </w:r>
      <w:r w:rsidR="007A0B4F">
        <w:rPr>
          <w:bCs/>
          <w:sz w:val="28"/>
          <w:szCs w:val="28"/>
        </w:rPr>
        <w:t>3 под</w:t>
      </w:r>
      <w:r w:rsidRPr="00506BB8">
        <w:rPr>
          <w:bCs/>
          <w:sz w:val="28"/>
          <w:szCs w:val="28"/>
        </w:rPr>
        <w:t>этапов</w:t>
      </w:r>
    </w:p>
    <w:p w14:paraId="2B226FF4" w14:textId="696CE5C5" w:rsidR="00B26961" w:rsidRPr="00A17E14" w:rsidRDefault="00B26961" w:rsidP="008D00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7E14">
        <w:rPr>
          <w:color w:val="000000" w:themeColor="text1"/>
          <w:sz w:val="28"/>
          <w:szCs w:val="28"/>
        </w:rPr>
        <w:t xml:space="preserve"> </w:t>
      </w:r>
      <w:r w:rsidRPr="00A17E14">
        <w:rPr>
          <w:b/>
          <w:i/>
          <w:color w:val="000000" w:themeColor="text1"/>
          <w:sz w:val="28"/>
          <w:szCs w:val="28"/>
        </w:rPr>
        <w:t>Вводный (</w:t>
      </w:r>
      <w:r w:rsidR="005770E9">
        <w:rPr>
          <w:b/>
          <w:i/>
          <w:color w:val="000000" w:themeColor="text1"/>
          <w:sz w:val="28"/>
          <w:szCs w:val="28"/>
        </w:rPr>
        <w:t>17.06.2024</w:t>
      </w:r>
      <w:r w:rsidRPr="00A17E14">
        <w:rPr>
          <w:color w:val="000000" w:themeColor="text1"/>
          <w:sz w:val="28"/>
          <w:szCs w:val="28"/>
        </w:rPr>
        <w:t>)</w:t>
      </w:r>
      <w:r w:rsidR="00506BB8" w:rsidRPr="00A17E14">
        <w:rPr>
          <w:color w:val="000000" w:themeColor="text1"/>
          <w:sz w:val="28"/>
          <w:szCs w:val="28"/>
        </w:rPr>
        <w:t xml:space="preserve">. </w:t>
      </w:r>
      <w:r w:rsidR="00E9014A" w:rsidRPr="00A17E14">
        <w:rPr>
          <w:color w:val="000000" w:themeColor="text1"/>
          <w:sz w:val="28"/>
          <w:szCs w:val="28"/>
        </w:rPr>
        <w:t>этап -</w:t>
      </w:r>
      <w:r w:rsidR="00506BB8" w:rsidRPr="00A17E14">
        <w:rPr>
          <w:color w:val="000000" w:themeColor="text1"/>
          <w:sz w:val="28"/>
          <w:szCs w:val="28"/>
        </w:rPr>
        <w:t xml:space="preserve"> состоялось знакомство с условиями, режимом работы учреждений и предприятий и разработка индивидуального плана под руководством </w:t>
      </w:r>
      <w:r w:rsidR="00CD7290" w:rsidRPr="00CD7290">
        <w:rPr>
          <w:color w:val="FF0000"/>
          <w:sz w:val="28"/>
          <w:szCs w:val="28"/>
        </w:rPr>
        <w:t xml:space="preserve">генерального директора Е.А. </w:t>
      </w:r>
      <w:r w:rsidR="0075360D">
        <w:rPr>
          <w:color w:val="FF0000"/>
          <w:sz w:val="28"/>
          <w:szCs w:val="28"/>
        </w:rPr>
        <w:t>Ивановой</w:t>
      </w:r>
      <w:r w:rsidR="00CD7290" w:rsidRPr="00B94249">
        <w:rPr>
          <w:color w:val="0070C0"/>
          <w:sz w:val="28"/>
          <w:szCs w:val="28"/>
        </w:rPr>
        <w:t xml:space="preserve"> </w:t>
      </w:r>
      <w:r w:rsidR="00506BB8" w:rsidRPr="00B94249">
        <w:rPr>
          <w:color w:val="0070C0"/>
          <w:sz w:val="28"/>
          <w:szCs w:val="28"/>
        </w:rPr>
        <w:t>(</w:t>
      </w:r>
      <w:r w:rsidR="00506BB8" w:rsidRPr="00B94249">
        <w:rPr>
          <w:i/>
          <w:color w:val="0070C0"/>
          <w:sz w:val="28"/>
          <w:szCs w:val="28"/>
        </w:rPr>
        <w:t xml:space="preserve">должность </w:t>
      </w:r>
      <w:r w:rsidR="00A17E14" w:rsidRPr="00B94249">
        <w:rPr>
          <w:i/>
          <w:color w:val="0070C0"/>
          <w:sz w:val="28"/>
          <w:szCs w:val="28"/>
        </w:rPr>
        <w:t xml:space="preserve">и </w:t>
      </w:r>
      <w:r w:rsidR="00506BB8" w:rsidRPr="00B94249">
        <w:rPr>
          <w:i/>
          <w:color w:val="0070C0"/>
          <w:sz w:val="28"/>
          <w:szCs w:val="28"/>
        </w:rPr>
        <w:t>ФИО</w:t>
      </w:r>
      <w:r w:rsidR="00A17E14" w:rsidRPr="00B94249">
        <w:rPr>
          <w:i/>
          <w:color w:val="0070C0"/>
          <w:sz w:val="28"/>
          <w:szCs w:val="28"/>
        </w:rPr>
        <w:t xml:space="preserve"> руководителя практики от</w:t>
      </w:r>
      <w:r w:rsidR="00506BB8" w:rsidRPr="00B94249">
        <w:rPr>
          <w:i/>
          <w:color w:val="0070C0"/>
          <w:sz w:val="28"/>
          <w:szCs w:val="28"/>
        </w:rPr>
        <w:t xml:space="preserve"> предприятия</w:t>
      </w:r>
      <w:r w:rsidR="00A17E14" w:rsidRPr="00B94249">
        <w:rPr>
          <w:color w:val="0070C0"/>
          <w:sz w:val="28"/>
          <w:szCs w:val="28"/>
        </w:rPr>
        <w:t>)</w:t>
      </w:r>
      <w:r w:rsidR="00506BB8" w:rsidRPr="00B94249">
        <w:rPr>
          <w:color w:val="0070C0"/>
          <w:sz w:val="28"/>
          <w:szCs w:val="28"/>
        </w:rPr>
        <w:t xml:space="preserve">. </w:t>
      </w:r>
      <w:r w:rsidR="00506BB8" w:rsidRPr="00A17E14">
        <w:rPr>
          <w:color w:val="000000" w:themeColor="text1"/>
          <w:sz w:val="28"/>
          <w:szCs w:val="28"/>
        </w:rPr>
        <w:t>А также консультации с руководителями практики.</w:t>
      </w:r>
    </w:p>
    <w:p w14:paraId="632DA700" w14:textId="74507448" w:rsidR="00506BB8" w:rsidRPr="00A17E14" w:rsidRDefault="00506BB8" w:rsidP="008D00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A17E14">
        <w:rPr>
          <w:b/>
          <w:i/>
          <w:color w:val="000000" w:themeColor="text1"/>
          <w:sz w:val="28"/>
          <w:szCs w:val="28"/>
        </w:rPr>
        <w:t>Рабочий этап (</w:t>
      </w:r>
      <w:r w:rsidR="005770E9">
        <w:rPr>
          <w:b/>
          <w:i/>
          <w:color w:val="000000" w:themeColor="text1"/>
          <w:sz w:val="28"/>
          <w:szCs w:val="28"/>
        </w:rPr>
        <w:t>18</w:t>
      </w:r>
      <w:r w:rsidR="001F5D47" w:rsidRPr="00A17E14">
        <w:rPr>
          <w:b/>
          <w:i/>
          <w:color w:val="000000" w:themeColor="text1"/>
          <w:sz w:val="28"/>
          <w:szCs w:val="28"/>
        </w:rPr>
        <w:t>.0</w:t>
      </w:r>
      <w:r w:rsidR="006A059C">
        <w:rPr>
          <w:b/>
          <w:i/>
          <w:color w:val="000000" w:themeColor="text1"/>
          <w:sz w:val="28"/>
          <w:szCs w:val="28"/>
        </w:rPr>
        <w:t>6</w:t>
      </w:r>
      <w:r w:rsidR="00C77B66" w:rsidRPr="00A17E14">
        <w:rPr>
          <w:b/>
          <w:i/>
          <w:color w:val="000000" w:themeColor="text1"/>
          <w:sz w:val="28"/>
          <w:szCs w:val="28"/>
        </w:rPr>
        <w:t>.202</w:t>
      </w:r>
      <w:r w:rsidR="005770E9">
        <w:rPr>
          <w:b/>
          <w:i/>
          <w:color w:val="000000" w:themeColor="text1"/>
          <w:sz w:val="28"/>
          <w:szCs w:val="28"/>
        </w:rPr>
        <w:t>4</w:t>
      </w:r>
      <w:r w:rsidR="00C77B66" w:rsidRPr="00A17E14">
        <w:rPr>
          <w:b/>
          <w:i/>
          <w:color w:val="000000" w:themeColor="text1"/>
          <w:sz w:val="28"/>
          <w:szCs w:val="28"/>
        </w:rPr>
        <w:t>-.</w:t>
      </w:r>
      <w:r w:rsidR="005770E9">
        <w:rPr>
          <w:b/>
          <w:i/>
          <w:color w:val="000000" w:themeColor="text1"/>
          <w:sz w:val="28"/>
          <w:szCs w:val="28"/>
        </w:rPr>
        <w:t xml:space="preserve">26.06.2024 </w:t>
      </w:r>
      <w:r w:rsidR="00C77B66" w:rsidRPr="00A17E14">
        <w:rPr>
          <w:b/>
          <w:i/>
          <w:color w:val="000000" w:themeColor="text1"/>
          <w:sz w:val="28"/>
          <w:szCs w:val="28"/>
        </w:rPr>
        <w:t>гг.</w:t>
      </w:r>
      <w:r w:rsidRPr="00A17E14">
        <w:rPr>
          <w:b/>
          <w:i/>
          <w:color w:val="000000" w:themeColor="text1"/>
          <w:sz w:val="28"/>
          <w:szCs w:val="28"/>
        </w:rPr>
        <w:t>)</w:t>
      </w:r>
      <w:r w:rsidR="00E9014A" w:rsidRPr="00A17E14">
        <w:rPr>
          <w:b/>
          <w:i/>
          <w:color w:val="000000" w:themeColor="text1"/>
          <w:sz w:val="28"/>
          <w:szCs w:val="28"/>
        </w:rPr>
        <w:t xml:space="preserve"> - </w:t>
      </w:r>
      <w:r w:rsidRPr="00A17E14">
        <w:rPr>
          <w:color w:val="000000" w:themeColor="text1"/>
          <w:sz w:val="28"/>
          <w:szCs w:val="28"/>
        </w:rPr>
        <w:t>выполнялась</w:t>
      </w:r>
      <w:r w:rsidRPr="00A17E14">
        <w:rPr>
          <w:b/>
          <w:i/>
          <w:color w:val="000000" w:themeColor="text1"/>
          <w:sz w:val="28"/>
          <w:szCs w:val="28"/>
        </w:rPr>
        <w:t xml:space="preserve"> </w:t>
      </w:r>
      <w:r w:rsidRPr="00A17E14">
        <w:rPr>
          <w:color w:val="000000" w:themeColor="text1"/>
          <w:sz w:val="28"/>
          <w:szCs w:val="28"/>
        </w:rPr>
        <w:t>программа практики и поручения.</w:t>
      </w:r>
    </w:p>
    <w:p w14:paraId="696C9027" w14:textId="17776ECB" w:rsidR="00506BB8" w:rsidRDefault="00C77B66" w:rsidP="008D00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17E14">
        <w:rPr>
          <w:b/>
          <w:i/>
          <w:color w:val="000000" w:themeColor="text1"/>
          <w:sz w:val="28"/>
          <w:szCs w:val="28"/>
        </w:rPr>
        <w:t>Заключительный этап (</w:t>
      </w:r>
      <w:r w:rsidR="005770E9">
        <w:rPr>
          <w:b/>
          <w:i/>
          <w:color w:val="000000" w:themeColor="text1"/>
          <w:sz w:val="28"/>
          <w:szCs w:val="28"/>
        </w:rPr>
        <w:t>27.06-29.06.2024</w:t>
      </w:r>
      <w:r w:rsidR="007E5F6A">
        <w:rPr>
          <w:b/>
          <w:i/>
          <w:color w:val="000000" w:themeColor="text1"/>
          <w:sz w:val="28"/>
          <w:szCs w:val="28"/>
        </w:rPr>
        <w:t xml:space="preserve"> г.</w:t>
      </w:r>
      <w:r w:rsidRPr="00A17E14">
        <w:rPr>
          <w:b/>
          <w:i/>
          <w:color w:val="000000" w:themeColor="text1"/>
          <w:sz w:val="28"/>
          <w:szCs w:val="28"/>
        </w:rPr>
        <w:t xml:space="preserve">) </w:t>
      </w:r>
      <w:r w:rsidR="00E9014A" w:rsidRPr="00A17E14">
        <w:rPr>
          <w:color w:val="000000" w:themeColor="text1"/>
          <w:sz w:val="28"/>
          <w:szCs w:val="28"/>
        </w:rPr>
        <w:t xml:space="preserve">- </w:t>
      </w:r>
      <w:r w:rsidRPr="00A17E14">
        <w:rPr>
          <w:b/>
          <w:i/>
          <w:color w:val="000000" w:themeColor="text1"/>
          <w:sz w:val="28"/>
          <w:szCs w:val="28"/>
        </w:rPr>
        <w:t xml:space="preserve"> </w:t>
      </w:r>
      <w:r w:rsidRPr="00A17E14">
        <w:rPr>
          <w:bCs/>
          <w:color w:val="000000" w:themeColor="text1"/>
          <w:sz w:val="28"/>
          <w:szCs w:val="28"/>
        </w:rPr>
        <w:t>подготовк</w:t>
      </w:r>
      <w:r w:rsidR="00E9014A" w:rsidRPr="00A17E14">
        <w:rPr>
          <w:bCs/>
          <w:color w:val="000000" w:themeColor="text1"/>
          <w:sz w:val="28"/>
          <w:szCs w:val="28"/>
        </w:rPr>
        <w:t>а</w:t>
      </w:r>
      <w:r w:rsidRPr="00A17E1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и оформлени</w:t>
      </w:r>
      <w:r w:rsidR="00E9014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отчетной документации (отчет по практике).</w:t>
      </w:r>
    </w:p>
    <w:p w14:paraId="04E30A41" w14:textId="77777777" w:rsidR="00D23A17" w:rsidRDefault="00D23A17" w:rsidP="00D23A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23A17">
        <w:rPr>
          <w:b/>
          <w:bCs/>
          <w:i/>
          <w:iCs/>
          <w:sz w:val="28"/>
          <w:szCs w:val="28"/>
        </w:rPr>
        <w:t>Этап 3. Заключительный</w:t>
      </w:r>
      <w:r w:rsidR="00941D16">
        <w:rPr>
          <w:b/>
          <w:bCs/>
          <w:i/>
          <w:iCs/>
          <w:sz w:val="28"/>
          <w:szCs w:val="28"/>
        </w:rPr>
        <w:t xml:space="preserve"> этап -</w:t>
      </w:r>
      <w:r w:rsidRPr="00D23A17">
        <w:rPr>
          <w:bCs/>
          <w:i/>
          <w:sz w:val="28"/>
          <w:szCs w:val="28"/>
        </w:rPr>
        <w:t xml:space="preserve"> </w:t>
      </w:r>
      <w:r w:rsidR="00941D16">
        <w:rPr>
          <w:bCs/>
          <w:i/>
          <w:sz w:val="28"/>
          <w:szCs w:val="28"/>
        </w:rPr>
        <w:t>у</w:t>
      </w:r>
      <w:r w:rsidRPr="00D23A17">
        <w:rPr>
          <w:bCs/>
          <w:i/>
          <w:sz w:val="28"/>
          <w:szCs w:val="28"/>
        </w:rPr>
        <w:t>частие</w:t>
      </w:r>
      <w:r>
        <w:rPr>
          <w:bCs/>
          <w:sz w:val="28"/>
          <w:szCs w:val="28"/>
        </w:rPr>
        <w:t xml:space="preserve"> в заключительной конференции (итоговый зачет, конференция).</w:t>
      </w:r>
    </w:p>
    <w:p w14:paraId="150D0A2D" w14:textId="77777777" w:rsidR="00C77B66" w:rsidRDefault="00C77B66" w:rsidP="001F5D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F5D47">
        <w:rPr>
          <w:bCs/>
          <w:sz w:val="28"/>
          <w:szCs w:val="28"/>
        </w:rPr>
        <w:t>В результате прохождения практики был собран следующий материал.</w:t>
      </w:r>
    </w:p>
    <w:p w14:paraId="304C1A6B" w14:textId="77777777" w:rsidR="004E0A21" w:rsidRPr="00B94249" w:rsidRDefault="00FB7FD5" w:rsidP="001F5D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</w:t>
      </w:r>
      <w:r w:rsidR="004E0A21" w:rsidRPr="00B94249">
        <w:rPr>
          <w:bCs/>
          <w:sz w:val="28"/>
          <w:szCs w:val="28"/>
        </w:rPr>
        <w:t xml:space="preserve">. Туристско-рекреационный потенциал </w:t>
      </w:r>
      <w:r w:rsidR="0075360D">
        <w:rPr>
          <w:bCs/>
          <w:color w:val="FF0000"/>
          <w:sz w:val="28"/>
          <w:szCs w:val="28"/>
        </w:rPr>
        <w:t xml:space="preserve">Республики Адыгея и города Майкопа </w:t>
      </w:r>
      <w:r w:rsidR="004E0A21" w:rsidRPr="00B94249">
        <w:rPr>
          <w:bCs/>
          <w:color w:val="FF0000"/>
          <w:sz w:val="28"/>
          <w:szCs w:val="28"/>
        </w:rPr>
        <w:t>(</w:t>
      </w:r>
      <w:r w:rsidR="0075360D">
        <w:rPr>
          <w:bCs/>
          <w:color w:val="FF0000"/>
          <w:sz w:val="28"/>
          <w:szCs w:val="28"/>
        </w:rPr>
        <w:t>или того региона, где находится предприятие практики)</w:t>
      </w:r>
    </w:p>
    <w:p w14:paraId="729E4BF1" w14:textId="77777777" w:rsidR="004E0A21" w:rsidRPr="00B94249" w:rsidRDefault="00FB7FD5" w:rsidP="004E0A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4E0A21" w:rsidRPr="00B94249">
        <w:rPr>
          <w:bCs/>
          <w:sz w:val="28"/>
          <w:szCs w:val="28"/>
        </w:rPr>
        <w:t>. Анализ рынка туристских предприятий города Майкопа</w:t>
      </w:r>
      <w:r w:rsidR="0075360D">
        <w:rPr>
          <w:bCs/>
          <w:sz w:val="28"/>
          <w:szCs w:val="28"/>
        </w:rPr>
        <w:t xml:space="preserve"> </w:t>
      </w:r>
      <w:r w:rsidR="0075360D">
        <w:rPr>
          <w:bCs/>
          <w:color w:val="FF0000"/>
          <w:sz w:val="28"/>
          <w:szCs w:val="28"/>
        </w:rPr>
        <w:t>(или того региона, где находится предприятие практики)</w:t>
      </w:r>
    </w:p>
    <w:p w14:paraId="3DD44AEC" w14:textId="77777777" w:rsidR="001F5D47" w:rsidRPr="00B94249" w:rsidRDefault="00FB7FD5" w:rsidP="00CD729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3</w:t>
      </w:r>
      <w:r w:rsidR="004E0A21" w:rsidRPr="00B94249">
        <w:rPr>
          <w:bCs/>
          <w:sz w:val="28"/>
          <w:szCs w:val="28"/>
        </w:rPr>
        <w:t xml:space="preserve">. </w:t>
      </w:r>
      <w:r w:rsidR="001F5D47" w:rsidRPr="00B94249">
        <w:rPr>
          <w:bCs/>
          <w:sz w:val="28"/>
          <w:szCs w:val="28"/>
        </w:rPr>
        <w:t>Основные характеристики</w:t>
      </w:r>
      <w:r w:rsidR="001F5D47" w:rsidRPr="00B94249">
        <w:rPr>
          <w:sz w:val="28"/>
          <w:szCs w:val="28"/>
        </w:rPr>
        <w:t xml:space="preserve"> деятельности </w:t>
      </w:r>
      <w:r w:rsidR="00CD7290" w:rsidRPr="00B94249">
        <w:rPr>
          <w:color w:val="FF0000"/>
          <w:sz w:val="28"/>
          <w:szCs w:val="28"/>
        </w:rPr>
        <w:t>туроператора «Ярмарка отдыха»</w:t>
      </w:r>
      <w:r w:rsidR="001F5D47" w:rsidRPr="00B94249">
        <w:rPr>
          <w:color w:val="FF0000"/>
          <w:sz w:val="28"/>
          <w:szCs w:val="28"/>
        </w:rPr>
        <w:t>:</w:t>
      </w:r>
    </w:p>
    <w:p w14:paraId="144B08A5" w14:textId="77777777" w:rsidR="001F5D47" w:rsidRPr="00B94249" w:rsidRDefault="00FB7FD5" w:rsidP="001F5D47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D7290" w:rsidRPr="00B94249">
        <w:rPr>
          <w:sz w:val="28"/>
          <w:szCs w:val="28"/>
        </w:rPr>
        <w:t xml:space="preserve">. </w:t>
      </w:r>
      <w:r w:rsidR="001F5D47" w:rsidRPr="00B94249">
        <w:rPr>
          <w:sz w:val="28"/>
          <w:szCs w:val="28"/>
        </w:rPr>
        <w:t xml:space="preserve">Детальное описание работы подразделения, в котором </w:t>
      </w:r>
      <w:r w:rsidR="00622609" w:rsidRPr="00B94249">
        <w:rPr>
          <w:sz w:val="28"/>
          <w:szCs w:val="28"/>
        </w:rPr>
        <w:t>проходила стажировка</w:t>
      </w:r>
      <w:r w:rsidR="00B542D9" w:rsidRPr="00B94249">
        <w:rPr>
          <w:color w:val="FF0000"/>
          <w:sz w:val="28"/>
          <w:szCs w:val="28"/>
        </w:rPr>
        <w:t>.</w:t>
      </w:r>
    </w:p>
    <w:p w14:paraId="1D974B4E" w14:textId="77777777" w:rsidR="001F5D47" w:rsidRPr="00B94249" w:rsidRDefault="00FB7FD5" w:rsidP="001F5D47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D7290" w:rsidRPr="00B94249">
        <w:rPr>
          <w:color w:val="000000" w:themeColor="text1"/>
          <w:sz w:val="28"/>
          <w:szCs w:val="28"/>
        </w:rPr>
        <w:t xml:space="preserve">. </w:t>
      </w:r>
      <w:r w:rsidR="001F5D47" w:rsidRPr="00B94249">
        <w:rPr>
          <w:color w:val="000000" w:themeColor="text1"/>
          <w:sz w:val="28"/>
          <w:szCs w:val="28"/>
        </w:rPr>
        <w:t>Индивидуальное задание</w:t>
      </w:r>
      <w:r w:rsidR="00A17E14" w:rsidRPr="00B94249">
        <w:rPr>
          <w:color w:val="000000" w:themeColor="text1"/>
          <w:sz w:val="28"/>
          <w:szCs w:val="28"/>
        </w:rPr>
        <w:t xml:space="preserve"> </w:t>
      </w:r>
      <w:r w:rsidR="007C6384" w:rsidRPr="00B94249">
        <w:rPr>
          <w:color w:val="000000" w:themeColor="text1"/>
          <w:sz w:val="28"/>
          <w:szCs w:val="28"/>
        </w:rPr>
        <w:t>«</w:t>
      </w:r>
      <w:r w:rsidR="00CD7290" w:rsidRPr="00B94249">
        <w:rPr>
          <w:color w:val="000000" w:themeColor="text1"/>
          <w:sz w:val="28"/>
          <w:szCs w:val="28"/>
        </w:rPr>
        <w:t>Анализ</w:t>
      </w:r>
      <w:r w:rsidR="00A17E14" w:rsidRPr="00B94249">
        <w:rPr>
          <w:color w:val="000000" w:themeColor="text1"/>
          <w:sz w:val="28"/>
          <w:szCs w:val="28"/>
        </w:rPr>
        <w:t xml:space="preserve"> </w:t>
      </w:r>
      <w:r w:rsidR="005F6111" w:rsidRPr="00B94249">
        <w:rPr>
          <w:color w:val="000000" w:themeColor="text1"/>
          <w:sz w:val="28"/>
          <w:szCs w:val="28"/>
        </w:rPr>
        <w:t>рекламно-информационных способов продвижения</w:t>
      </w:r>
      <w:r w:rsidR="00B24AE6" w:rsidRPr="00B94249">
        <w:rPr>
          <w:color w:val="000000" w:themeColor="text1"/>
          <w:sz w:val="28"/>
          <w:szCs w:val="28"/>
        </w:rPr>
        <w:t xml:space="preserve"> </w:t>
      </w:r>
      <w:r w:rsidR="00B24AE6" w:rsidRPr="00B94249">
        <w:rPr>
          <w:color w:val="FF0000"/>
          <w:sz w:val="28"/>
          <w:szCs w:val="28"/>
        </w:rPr>
        <w:t xml:space="preserve">туроператора </w:t>
      </w:r>
      <w:r w:rsidR="00CD7290" w:rsidRPr="00B94249">
        <w:rPr>
          <w:color w:val="FF0000"/>
          <w:sz w:val="28"/>
          <w:szCs w:val="28"/>
        </w:rPr>
        <w:t>«Ярмарка отдыха»</w:t>
      </w:r>
      <w:r w:rsidR="005F6111" w:rsidRPr="00B94249">
        <w:rPr>
          <w:color w:val="000000" w:themeColor="text1"/>
          <w:sz w:val="28"/>
          <w:szCs w:val="28"/>
        </w:rPr>
        <w:t xml:space="preserve"> на рынок»</w:t>
      </w:r>
      <w:r w:rsidR="00B542D9" w:rsidRPr="00B94249">
        <w:rPr>
          <w:color w:val="000000" w:themeColor="text1"/>
          <w:sz w:val="28"/>
          <w:szCs w:val="28"/>
        </w:rPr>
        <w:t>.</w:t>
      </w:r>
    </w:p>
    <w:p w14:paraId="5030AD00" w14:textId="77777777" w:rsidR="001F5D47" w:rsidRPr="00CD7290" w:rsidRDefault="00FB7FD5" w:rsidP="001F5D47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6</w:t>
      </w:r>
      <w:r w:rsidR="00CD7290">
        <w:rPr>
          <w:i/>
          <w:sz w:val="28"/>
          <w:szCs w:val="28"/>
        </w:rPr>
        <w:t>.</w:t>
      </w:r>
      <w:r w:rsidR="001F5D47" w:rsidRPr="001F5D47">
        <w:rPr>
          <w:i/>
          <w:sz w:val="28"/>
          <w:szCs w:val="28"/>
        </w:rPr>
        <w:tab/>
      </w:r>
      <w:r w:rsidR="001F5D47" w:rsidRPr="00CD7290">
        <w:rPr>
          <w:sz w:val="28"/>
          <w:szCs w:val="28"/>
        </w:rPr>
        <w:t xml:space="preserve"> </w:t>
      </w:r>
      <w:r w:rsidR="001F5D47" w:rsidRPr="00CD7290">
        <w:rPr>
          <w:b/>
          <w:sz w:val="28"/>
          <w:szCs w:val="28"/>
        </w:rPr>
        <w:t>Заключение отчета</w:t>
      </w:r>
      <w:r w:rsidR="001F5D47" w:rsidRPr="00CD7290">
        <w:rPr>
          <w:sz w:val="28"/>
          <w:szCs w:val="28"/>
        </w:rPr>
        <w:t xml:space="preserve"> содержит </w:t>
      </w:r>
      <w:r w:rsidR="001F5D47" w:rsidRPr="00A12700">
        <w:rPr>
          <w:b/>
          <w:sz w:val="28"/>
          <w:szCs w:val="28"/>
          <w:u w:val="single"/>
        </w:rPr>
        <w:t>выводы и предложения по совершенствованию</w:t>
      </w:r>
      <w:r w:rsidR="001F5D47" w:rsidRPr="00CD7290">
        <w:rPr>
          <w:sz w:val="28"/>
          <w:szCs w:val="28"/>
        </w:rPr>
        <w:t xml:space="preserve"> деятельности конкретного подразделения изучаемого предприятия.</w:t>
      </w:r>
    </w:p>
    <w:p w14:paraId="7669C5A5" w14:textId="77777777" w:rsidR="001F5D47" w:rsidRPr="00CD7290" w:rsidRDefault="001F5D47" w:rsidP="001F5D47">
      <w:pPr>
        <w:spacing w:line="360" w:lineRule="auto"/>
        <w:ind w:firstLine="900"/>
        <w:jc w:val="both"/>
        <w:rPr>
          <w:color w:val="000000" w:themeColor="text1"/>
          <w:sz w:val="28"/>
          <w:szCs w:val="28"/>
        </w:rPr>
      </w:pPr>
      <w:r w:rsidRPr="00CD7290">
        <w:rPr>
          <w:color w:val="000000" w:themeColor="text1"/>
          <w:sz w:val="28"/>
          <w:szCs w:val="28"/>
        </w:rPr>
        <w:t xml:space="preserve">В </w:t>
      </w:r>
      <w:r w:rsidRPr="00CD7290">
        <w:rPr>
          <w:b/>
          <w:i/>
          <w:color w:val="000000" w:themeColor="text1"/>
          <w:sz w:val="28"/>
          <w:szCs w:val="28"/>
        </w:rPr>
        <w:t>приложения</w:t>
      </w:r>
      <w:r w:rsidRPr="00CD7290">
        <w:rPr>
          <w:color w:val="000000" w:themeColor="text1"/>
          <w:sz w:val="28"/>
          <w:szCs w:val="28"/>
        </w:rPr>
        <w:t xml:space="preserve"> включается в заполненном виде образцы сопроводительных и отчетных документов, актов, договоров (контрактов), сертификатов, деклараций, прайс-листы, вспомогательные таблицы и другие дополнительные материалы.</w:t>
      </w:r>
    </w:p>
    <w:p w14:paraId="52D03351" w14:textId="77777777" w:rsidR="005A6E7B" w:rsidRDefault="008D00BA" w:rsidP="005A6E7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F5D47">
        <w:rPr>
          <w:b/>
          <w:i/>
          <w:color w:val="000000" w:themeColor="text1"/>
          <w:sz w:val="28"/>
          <w:szCs w:val="28"/>
        </w:rPr>
        <w:t>Структура отчета.</w:t>
      </w:r>
      <w:r w:rsidRPr="001F5D47">
        <w:rPr>
          <w:color w:val="000000" w:themeColor="text1"/>
          <w:sz w:val="28"/>
          <w:szCs w:val="28"/>
        </w:rPr>
        <w:t xml:space="preserve"> </w:t>
      </w:r>
      <w:r w:rsidR="005A6E7B">
        <w:rPr>
          <w:color w:val="000000" w:themeColor="text1"/>
          <w:sz w:val="28"/>
          <w:szCs w:val="28"/>
        </w:rPr>
        <w:t xml:space="preserve">Общий объем работы составляет </w:t>
      </w:r>
      <w:r w:rsidR="005A6E7B" w:rsidRPr="005F6111">
        <w:rPr>
          <w:color w:val="000000" w:themeColor="text1"/>
          <w:sz w:val="28"/>
          <w:szCs w:val="28"/>
          <w:highlight w:val="yellow"/>
        </w:rPr>
        <w:t>____</w:t>
      </w:r>
      <w:r w:rsidR="005A6E7B">
        <w:rPr>
          <w:color w:val="000000" w:themeColor="text1"/>
          <w:sz w:val="28"/>
          <w:szCs w:val="28"/>
        </w:rPr>
        <w:t xml:space="preserve"> страниц. Работа состоит из введения, основной части, заключения, списка источников, </w:t>
      </w:r>
      <w:r w:rsidR="005A6E7B" w:rsidRPr="005F6111">
        <w:rPr>
          <w:color w:val="000000" w:themeColor="text1"/>
          <w:sz w:val="28"/>
          <w:szCs w:val="28"/>
        </w:rPr>
        <w:t>приложений.</w:t>
      </w:r>
    </w:p>
    <w:p w14:paraId="184D8551" w14:textId="77777777" w:rsidR="005A6E7B" w:rsidRDefault="005A6E7B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71003490" w14:textId="77777777" w:rsidR="009002B6" w:rsidRDefault="005A6E7B" w:rsidP="005A6E7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5A6E7B">
        <w:rPr>
          <w:b/>
          <w:color w:val="000000" w:themeColor="text1"/>
          <w:sz w:val="28"/>
          <w:szCs w:val="28"/>
        </w:rPr>
        <w:lastRenderedPageBreak/>
        <w:t>ОСНОВНАЯ ЧАСТЬ</w:t>
      </w:r>
    </w:p>
    <w:p w14:paraId="2FED64BC" w14:textId="77777777" w:rsidR="00D64551" w:rsidRPr="005A6E7B" w:rsidRDefault="00D64551" w:rsidP="005A6E7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413E53D8" w14:textId="77777777" w:rsidR="00B542D9" w:rsidRDefault="00B542D9" w:rsidP="00B542D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B542D9">
        <w:rPr>
          <w:b/>
          <w:bCs/>
          <w:sz w:val="28"/>
          <w:szCs w:val="28"/>
        </w:rPr>
        <w:t xml:space="preserve">Туристско-рекреационный потенциал </w:t>
      </w:r>
      <w:r w:rsidRPr="00B542D9">
        <w:rPr>
          <w:b/>
          <w:bCs/>
          <w:color w:val="FF0000"/>
          <w:sz w:val="28"/>
          <w:szCs w:val="28"/>
        </w:rPr>
        <w:t xml:space="preserve">г. Майкопа </w:t>
      </w:r>
      <w:r w:rsidR="0075360D">
        <w:rPr>
          <w:bCs/>
          <w:color w:val="FF0000"/>
          <w:sz w:val="28"/>
          <w:szCs w:val="28"/>
        </w:rPr>
        <w:t>(или того региона, где находится предприятие практики)</w:t>
      </w:r>
    </w:p>
    <w:p w14:paraId="0F234D41" w14:textId="77777777" w:rsidR="00B542D9" w:rsidRPr="00B806D8" w:rsidRDefault="00B542D9" w:rsidP="00B542D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70C0"/>
          <w:sz w:val="28"/>
          <w:szCs w:val="28"/>
        </w:rPr>
      </w:pPr>
      <w:r w:rsidRPr="00B806D8">
        <w:rPr>
          <w:bCs/>
          <w:i/>
          <w:color w:val="0070C0"/>
          <w:sz w:val="28"/>
          <w:szCs w:val="28"/>
        </w:rPr>
        <w:t xml:space="preserve">на 2-3 страницы описать географическое положение, климат, </w:t>
      </w:r>
      <w:r w:rsidR="00B806D8">
        <w:rPr>
          <w:bCs/>
          <w:i/>
          <w:color w:val="0070C0"/>
          <w:sz w:val="28"/>
          <w:szCs w:val="28"/>
        </w:rPr>
        <w:t xml:space="preserve">развитие туризма в регионе, </w:t>
      </w:r>
      <w:r w:rsidRPr="00B806D8">
        <w:rPr>
          <w:bCs/>
          <w:i/>
          <w:color w:val="0070C0"/>
          <w:sz w:val="28"/>
          <w:szCs w:val="28"/>
        </w:rPr>
        <w:t xml:space="preserve">какие ресурсы наиболее </w:t>
      </w:r>
      <w:r w:rsidR="007D1E17" w:rsidRPr="00B806D8">
        <w:rPr>
          <w:bCs/>
          <w:i/>
          <w:color w:val="0070C0"/>
          <w:sz w:val="28"/>
          <w:szCs w:val="28"/>
        </w:rPr>
        <w:t>привлекательны для</w:t>
      </w:r>
      <w:r w:rsidRPr="00B806D8">
        <w:rPr>
          <w:bCs/>
          <w:i/>
          <w:color w:val="0070C0"/>
          <w:sz w:val="28"/>
          <w:szCs w:val="28"/>
        </w:rPr>
        <w:t xml:space="preserve"> туристов и т.п.</w:t>
      </w:r>
    </w:p>
    <w:p w14:paraId="58576A8A" w14:textId="77777777" w:rsidR="00B542D9" w:rsidRDefault="00B542D9" w:rsidP="00B542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p w14:paraId="2C9F0541" w14:textId="77777777" w:rsidR="00B542D9" w:rsidRDefault="00B542D9" w:rsidP="00B542D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рынка туристских предприятий города Майкопа </w:t>
      </w:r>
      <w:r w:rsidR="0075360D">
        <w:rPr>
          <w:bCs/>
          <w:color w:val="FF0000"/>
          <w:sz w:val="28"/>
          <w:szCs w:val="28"/>
        </w:rPr>
        <w:t>(или того региона, где находится предприятие практики)</w:t>
      </w:r>
    </w:p>
    <w:p w14:paraId="6B994F46" w14:textId="77777777" w:rsidR="00B542D9" w:rsidRPr="00B806D8" w:rsidRDefault="00B542D9" w:rsidP="00B542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  <w:color w:val="0070C0"/>
          <w:sz w:val="28"/>
          <w:szCs w:val="28"/>
        </w:rPr>
      </w:pPr>
      <w:r w:rsidRPr="00B806D8">
        <w:rPr>
          <w:bCs/>
          <w:i/>
          <w:color w:val="0070C0"/>
          <w:sz w:val="28"/>
          <w:szCs w:val="28"/>
        </w:rPr>
        <w:t xml:space="preserve">На </w:t>
      </w:r>
      <w:r w:rsidR="007D1E17" w:rsidRPr="00B806D8">
        <w:rPr>
          <w:bCs/>
          <w:i/>
          <w:color w:val="0070C0"/>
          <w:sz w:val="28"/>
          <w:szCs w:val="28"/>
        </w:rPr>
        <w:t>2-3</w:t>
      </w:r>
      <w:r w:rsidRPr="00B806D8">
        <w:rPr>
          <w:bCs/>
          <w:i/>
          <w:color w:val="0070C0"/>
          <w:sz w:val="28"/>
          <w:szCs w:val="28"/>
        </w:rPr>
        <w:t xml:space="preserve"> страницы изучить и описать основных конкурентов, предоставляющих подобные услуги (в таблице)</w:t>
      </w:r>
    </w:p>
    <w:p w14:paraId="73832743" w14:textId="77777777" w:rsidR="00B542D9" w:rsidRDefault="00B542D9" w:rsidP="00B542D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. Основные характеристики</w:t>
      </w:r>
      <w:r>
        <w:rPr>
          <w:b/>
          <w:sz w:val="28"/>
          <w:szCs w:val="28"/>
        </w:rPr>
        <w:t xml:space="preserve"> деятельности </w:t>
      </w:r>
      <w:r>
        <w:rPr>
          <w:b/>
          <w:color w:val="FF0000"/>
          <w:sz w:val="28"/>
          <w:szCs w:val="28"/>
        </w:rPr>
        <w:t>туроператора «Ярмарка отдыха»:</w:t>
      </w:r>
    </w:p>
    <w:p w14:paraId="098638D8" w14:textId="77777777" w:rsidR="00B542D9" w:rsidRDefault="00B542D9" w:rsidP="00B542D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создания и развития предприятия;</w:t>
      </w:r>
    </w:p>
    <w:p w14:paraId="7D3F618D" w14:textId="77777777" w:rsidR="00B542D9" w:rsidRDefault="00B542D9" w:rsidP="00B542D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предприятия </w:t>
      </w:r>
      <w:r>
        <w:rPr>
          <w:color w:val="FF0000"/>
          <w:sz w:val="28"/>
          <w:szCs w:val="28"/>
        </w:rPr>
        <w:t>(в Приложении);</w:t>
      </w:r>
    </w:p>
    <w:p w14:paraId="038E4913" w14:textId="77777777" w:rsidR="00B542D9" w:rsidRPr="00B806D8" w:rsidRDefault="00B542D9" w:rsidP="00B542D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- организационно-правовая форма предприятия и форма собственности </w:t>
      </w:r>
      <w:r w:rsidRPr="00B806D8">
        <w:rPr>
          <w:color w:val="0070C0"/>
          <w:sz w:val="28"/>
          <w:szCs w:val="28"/>
        </w:rPr>
        <w:t>(таблица);</w:t>
      </w:r>
    </w:p>
    <w:p w14:paraId="04961248" w14:textId="77777777" w:rsidR="00B542D9" w:rsidRDefault="00B542D9" w:rsidP="00B542D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цели, задачи, виды деятельности предприятия;</w:t>
      </w:r>
    </w:p>
    <w:p w14:paraId="0C48065D" w14:textId="77777777" w:rsidR="00B542D9" w:rsidRDefault="00B542D9" w:rsidP="00B542D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услуги</w:t>
      </w:r>
      <w:r w:rsidR="00B806D8">
        <w:rPr>
          <w:sz w:val="28"/>
          <w:szCs w:val="28"/>
        </w:rPr>
        <w:t xml:space="preserve"> (предложения)</w:t>
      </w:r>
      <w:r>
        <w:rPr>
          <w:sz w:val="28"/>
          <w:szCs w:val="28"/>
        </w:rPr>
        <w:t>;</w:t>
      </w:r>
    </w:p>
    <w:p w14:paraId="4228C5B9" w14:textId="77777777" w:rsidR="009002B6" w:rsidRPr="00C108BF" w:rsidRDefault="00B542D9" w:rsidP="00B542D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- описание основных потребителей</w:t>
      </w:r>
      <w:r>
        <w:rPr>
          <w:b/>
          <w:color w:val="FF0000"/>
          <w:sz w:val="28"/>
          <w:szCs w:val="28"/>
        </w:rPr>
        <w:t xml:space="preserve"> </w:t>
      </w:r>
      <w:r w:rsidR="005F6111">
        <w:rPr>
          <w:b/>
          <w:color w:val="FF0000"/>
          <w:sz w:val="28"/>
          <w:szCs w:val="28"/>
        </w:rPr>
        <w:t>…………………..</w:t>
      </w:r>
    </w:p>
    <w:p w14:paraId="31361CEE" w14:textId="77777777" w:rsidR="00B542D9" w:rsidRDefault="00B542D9" w:rsidP="00B542D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Детальное описание работы подразделения, в котором проходила стажировка </w:t>
      </w:r>
      <w:r w:rsidRPr="00B806D8">
        <w:rPr>
          <w:i/>
          <w:color w:val="0070C0"/>
          <w:sz w:val="28"/>
          <w:szCs w:val="28"/>
        </w:rPr>
        <w:t>(рабочем месте с полным описанием выполняемых обязанностей).</w:t>
      </w:r>
    </w:p>
    <w:p w14:paraId="04009E52" w14:textId="77777777" w:rsidR="007D1E17" w:rsidRPr="007D1E17" w:rsidRDefault="007D1E17" w:rsidP="007D1E17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center"/>
        <w:rPr>
          <w:i/>
          <w:color w:val="FF0000"/>
          <w:sz w:val="28"/>
          <w:szCs w:val="28"/>
        </w:rPr>
      </w:pPr>
      <w:r w:rsidRPr="007D1E17">
        <w:rPr>
          <w:i/>
          <w:color w:val="FF0000"/>
          <w:sz w:val="28"/>
          <w:szCs w:val="28"/>
        </w:rPr>
        <w:t>1-2 страницы</w:t>
      </w:r>
    </w:p>
    <w:p w14:paraId="26C66AAF" w14:textId="77777777" w:rsidR="007D1E17" w:rsidRDefault="00B542D9" w:rsidP="00B542D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FF0000"/>
          <w:sz w:val="28"/>
          <w:szCs w:val="28"/>
        </w:rPr>
      </w:pPr>
      <w:r w:rsidRPr="005F6111">
        <w:rPr>
          <w:b/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5. </w:t>
      </w:r>
      <w:r>
        <w:rPr>
          <w:b/>
          <w:color w:val="000000" w:themeColor="text1"/>
          <w:sz w:val="28"/>
          <w:szCs w:val="28"/>
        </w:rPr>
        <w:t>Индивидуальное задание «</w:t>
      </w:r>
      <w:r w:rsidRPr="00B933FD">
        <w:rPr>
          <w:b/>
          <w:color w:val="000000" w:themeColor="text1"/>
          <w:sz w:val="28"/>
          <w:szCs w:val="28"/>
          <w:highlight w:val="yellow"/>
        </w:rPr>
        <w:t xml:space="preserve">Анализ рекламно-информационных способов продвижения </w:t>
      </w:r>
      <w:r w:rsidRPr="00B933FD">
        <w:rPr>
          <w:b/>
          <w:color w:val="FF0000"/>
          <w:sz w:val="28"/>
          <w:szCs w:val="28"/>
          <w:highlight w:val="yellow"/>
        </w:rPr>
        <w:t>туроператора «Ярмарка отдыха»</w:t>
      </w:r>
      <w:r w:rsidRPr="00B933FD">
        <w:rPr>
          <w:b/>
          <w:color w:val="000000" w:themeColor="text1"/>
          <w:sz w:val="28"/>
          <w:szCs w:val="28"/>
          <w:highlight w:val="yellow"/>
        </w:rPr>
        <w:t xml:space="preserve"> на рынок»</w:t>
      </w:r>
      <w:r>
        <w:rPr>
          <w:b/>
          <w:color w:val="000000" w:themeColor="text1"/>
          <w:sz w:val="28"/>
          <w:szCs w:val="28"/>
        </w:rPr>
        <w:t xml:space="preserve"> </w:t>
      </w:r>
      <w:r w:rsidRPr="00B806D8">
        <w:rPr>
          <w:i/>
          <w:color w:val="0070C0"/>
          <w:sz w:val="28"/>
          <w:szCs w:val="28"/>
        </w:rPr>
        <w:t>(скриншоты сайта, страниц соц.сетей, радио рекламы, чат-боты, баннеры, щиты и т.п.)</w:t>
      </w:r>
      <w:r w:rsidR="007D1E17" w:rsidRPr="00B806D8">
        <w:rPr>
          <w:i/>
          <w:color w:val="0070C0"/>
          <w:sz w:val="28"/>
          <w:szCs w:val="28"/>
        </w:rPr>
        <w:t xml:space="preserve">. </w:t>
      </w:r>
    </w:p>
    <w:p w14:paraId="24F78C93" w14:textId="77777777" w:rsidR="00B542D9" w:rsidRPr="00B806D8" w:rsidRDefault="007D1E17" w:rsidP="00B542D9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70C0"/>
          <w:sz w:val="28"/>
          <w:szCs w:val="28"/>
        </w:rPr>
      </w:pPr>
      <w:r w:rsidRPr="00B806D8">
        <w:rPr>
          <w:i/>
          <w:color w:val="0070C0"/>
          <w:sz w:val="28"/>
          <w:szCs w:val="28"/>
        </w:rPr>
        <w:lastRenderedPageBreak/>
        <w:t xml:space="preserve">Сделать вывод о том насколько успешно продвижение фирмы. </w:t>
      </w:r>
      <w:r w:rsidRPr="00B806D8">
        <w:rPr>
          <w:i/>
          <w:color w:val="0070C0"/>
          <w:sz w:val="28"/>
          <w:szCs w:val="28"/>
        </w:rPr>
        <w:br/>
        <w:t>! ПРЕДЛОЖИТЬ рекомендации по улучшению системы продвижения данного предприятия</w:t>
      </w:r>
    </w:p>
    <w:p w14:paraId="47D8A471" w14:textId="77777777" w:rsidR="00E9014A" w:rsidRPr="00E9014A" w:rsidRDefault="00E9014A" w:rsidP="00E9014A">
      <w:pPr>
        <w:pStyle w:val="a4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E9014A">
        <w:rPr>
          <w:b/>
          <w:sz w:val="28"/>
          <w:szCs w:val="28"/>
        </w:rPr>
        <w:t>Заключение</w:t>
      </w:r>
    </w:p>
    <w:p w14:paraId="5D295000" w14:textId="77777777" w:rsidR="00E9014A" w:rsidRPr="005F6111" w:rsidRDefault="005F6111" w:rsidP="005F6111">
      <w:pPr>
        <w:spacing w:after="160" w:line="259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……………………………….</w:t>
      </w:r>
    </w:p>
    <w:p w14:paraId="14EEFEBF" w14:textId="77777777" w:rsidR="00E9014A" w:rsidRDefault="00E9014A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2FAFAAB2" w14:textId="77777777" w:rsidR="00D23A17" w:rsidRDefault="00D23A17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134492E" w14:textId="77777777" w:rsidR="009002B6" w:rsidRPr="009002B6" w:rsidRDefault="00936D48" w:rsidP="00936D48">
      <w:pPr>
        <w:pStyle w:val="a4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СПИСОК И</w:t>
      </w:r>
      <w:r w:rsidR="00C250EF">
        <w:rPr>
          <w:b/>
          <w:bCs/>
          <w:color w:val="000000" w:themeColor="text1"/>
          <w:sz w:val="28"/>
          <w:szCs w:val="28"/>
        </w:rPr>
        <w:t>СПОЛЬЗОВАННОЙ ЛИТЕРАТУРТЫ И ИСТОЧНИКОВ</w:t>
      </w:r>
    </w:p>
    <w:p w14:paraId="4DE82D5F" w14:textId="77777777" w:rsidR="005A6E7B" w:rsidRDefault="005A6E7B">
      <w:pPr>
        <w:spacing w:after="160" w:line="259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5F21702D" w14:textId="77777777" w:rsidR="005A6E7B" w:rsidRDefault="005A6E7B" w:rsidP="005A6E7B">
      <w:pPr>
        <w:spacing w:after="160" w:line="259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риложения</w:t>
      </w:r>
    </w:p>
    <w:p w14:paraId="20D94B69" w14:textId="77777777" w:rsidR="008863A8" w:rsidRDefault="008863A8">
      <w:pPr>
        <w:spacing w:after="160" w:line="259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4B2EC58C" w14:textId="77777777" w:rsidR="00202393" w:rsidRDefault="002023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5C5D73DC" w14:textId="77777777" w:rsidR="00B26961" w:rsidRDefault="00202393" w:rsidP="0020239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</w:t>
      </w:r>
    </w:p>
    <w:p w14:paraId="08329D43" w14:textId="77777777" w:rsidR="00202393" w:rsidRDefault="00202393" w:rsidP="00202393">
      <w:pPr>
        <w:pStyle w:val="Default"/>
        <w:numPr>
          <w:ilvl w:val="2"/>
          <w:numId w:val="5"/>
        </w:numPr>
        <w:ind w:left="567" w:hanging="567"/>
        <w:jc w:val="both"/>
      </w:pPr>
      <w:r>
        <w:t xml:space="preserve">Скобкин, С.С. Практика сервиса в индустрии гостеприимства и туризма: учеб. Пособие / С.С. Скобкин - М.: Магистр, 2013; ИНФРА-М. - 496 с. : ил., табл. - ISBN 978-5-9776-0018-7. </w:t>
      </w:r>
    </w:p>
    <w:p w14:paraId="18C7BAC1" w14:textId="77777777" w:rsidR="00202393" w:rsidRDefault="00202393" w:rsidP="00202393">
      <w:pPr>
        <w:pStyle w:val="Default"/>
        <w:numPr>
          <w:ilvl w:val="0"/>
          <w:numId w:val="5"/>
        </w:numPr>
        <w:ind w:left="567" w:hanging="567"/>
        <w:jc w:val="both"/>
      </w:pPr>
      <w:r>
        <w:t xml:space="preserve">Новиков, В.С. Организация туристической деятельности: учебник для студ. учреждений высш. проф. образования, обуч. по направл. "Туризм" / В.С. Новиков - М.: Академия, 2013. - 336 с. - (Высшее профессиональное образование. Туризм). - ISBN 978- 5-4468-0311-8 : 657-80. </w:t>
      </w:r>
    </w:p>
    <w:p w14:paraId="4154466B" w14:textId="77777777" w:rsidR="00202393" w:rsidRDefault="00202393" w:rsidP="00202393">
      <w:pPr>
        <w:pStyle w:val="Default"/>
        <w:numPr>
          <w:ilvl w:val="0"/>
          <w:numId w:val="5"/>
        </w:numPr>
        <w:ind w:left="567" w:hanging="567"/>
        <w:jc w:val="both"/>
      </w:pPr>
      <w:r>
        <w:t xml:space="preserve">Основы туризма: учебник для студ. вузов, обуч. по направл. подгот. "Туризм", "Гостиничное дело", "Сервис" / [авт. коллектив: Е. Н. Трофимов и др.]; под науч. ред. Е.Л. Писаревского. - М.: Федеральное агентство по туризму, 2014. - 384 с. - (Бакалавриат). - Авт. указаны на обороте тит. л. - ISBN 978-5-4365-0134-5 [Гриф] : 250-00. </w:t>
      </w:r>
    </w:p>
    <w:sectPr w:rsidR="00202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11DC4"/>
    <w:multiLevelType w:val="hybridMultilevel"/>
    <w:tmpl w:val="40DCC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FB4EC7"/>
    <w:multiLevelType w:val="hybridMultilevel"/>
    <w:tmpl w:val="7B6C4D46"/>
    <w:lvl w:ilvl="0" w:tplc="0002C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B32A4C"/>
    <w:multiLevelType w:val="hybridMultilevel"/>
    <w:tmpl w:val="E5520C12"/>
    <w:lvl w:ilvl="0" w:tplc="415265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3A9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97D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E784493"/>
    <w:multiLevelType w:val="hybridMultilevel"/>
    <w:tmpl w:val="332EF520"/>
    <w:lvl w:ilvl="0" w:tplc="19E23C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ED507D"/>
    <w:multiLevelType w:val="hybridMultilevel"/>
    <w:tmpl w:val="2B303298"/>
    <w:lvl w:ilvl="0" w:tplc="5B02E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B33CF5"/>
    <w:multiLevelType w:val="hybridMultilevel"/>
    <w:tmpl w:val="65AC0526"/>
    <w:lvl w:ilvl="0" w:tplc="3C10B7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1C1CA6"/>
    <w:multiLevelType w:val="hybridMultilevel"/>
    <w:tmpl w:val="9D10E27A"/>
    <w:lvl w:ilvl="0" w:tplc="5B02ED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66E4DD5"/>
    <w:multiLevelType w:val="hybridMultilevel"/>
    <w:tmpl w:val="3710DF98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>
      <w:start w:val="1"/>
      <w:numFmt w:val="lowerLetter"/>
      <w:lvlText w:val="%2."/>
      <w:lvlJc w:val="left"/>
      <w:pPr>
        <w:ind w:left="1489" w:hanging="360"/>
      </w:pPr>
    </w:lvl>
    <w:lvl w:ilvl="2" w:tplc="0419001B">
      <w:start w:val="1"/>
      <w:numFmt w:val="lowerRoman"/>
      <w:lvlText w:val="%3."/>
      <w:lvlJc w:val="right"/>
      <w:pPr>
        <w:ind w:left="2209" w:hanging="180"/>
      </w:pPr>
    </w:lvl>
    <w:lvl w:ilvl="3" w:tplc="0419000F">
      <w:start w:val="1"/>
      <w:numFmt w:val="decimal"/>
      <w:lvlText w:val="%4."/>
      <w:lvlJc w:val="left"/>
      <w:pPr>
        <w:ind w:left="2929" w:hanging="360"/>
      </w:pPr>
    </w:lvl>
    <w:lvl w:ilvl="4" w:tplc="04190019">
      <w:start w:val="1"/>
      <w:numFmt w:val="lowerLetter"/>
      <w:lvlText w:val="%5."/>
      <w:lvlJc w:val="left"/>
      <w:pPr>
        <w:ind w:left="3649" w:hanging="360"/>
      </w:pPr>
    </w:lvl>
    <w:lvl w:ilvl="5" w:tplc="0419001B">
      <w:start w:val="1"/>
      <w:numFmt w:val="lowerRoman"/>
      <w:lvlText w:val="%6."/>
      <w:lvlJc w:val="right"/>
      <w:pPr>
        <w:ind w:left="4369" w:hanging="180"/>
      </w:pPr>
    </w:lvl>
    <w:lvl w:ilvl="6" w:tplc="0419000F">
      <w:start w:val="1"/>
      <w:numFmt w:val="decimal"/>
      <w:lvlText w:val="%7."/>
      <w:lvlJc w:val="left"/>
      <w:pPr>
        <w:ind w:left="5089" w:hanging="360"/>
      </w:pPr>
    </w:lvl>
    <w:lvl w:ilvl="7" w:tplc="04190019">
      <w:start w:val="1"/>
      <w:numFmt w:val="lowerLetter"/>
      <w:lvlText w:val="%8."/>
      <w:lvlJc w:val="left"/>
      <w:pPr>
        <w:ind w:left="5809" w:hanging="360"/>
      </w:pPr>
    </w:lvl>
    <w:lvl w:ilvl="8" w:tplc="0419001B">
      <w:start w:val="1"/>
      <w:numFmt w:val="lowerRoman"/>
      <w:lvlText w:val="%9."/>
      <w:lvlJc w:val="right"/>
      <w:pPr>
        <w:ind w:left="6529" w:hanging="180"/>
      </w:pPr>
    </w:lvl>
  </w:abstractNum>
  <w:abstractNum w:abstractNumId="9" w15:restartNumberingAfterBreak="0">
    <w:nsid w:val="67364656"/>
    <w:multiLevelType w:val="hybridMultilevel"/>
    <w:tmpl w:val="41AE05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918DF"/>
    <w:multiLevelType w:val="hybridMultilevel"/>
    <w:tmpl w:val="C37CF57A"/>
    <w:lvl w:ilvl="0" w:tplc="5B02E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E649DA"/>
    <w:multiLevelType w:val="hybridMultilevel"/>
    <w:tmpl w:val="2326E1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CD95891"/>
    <w:multiLevelType w:val="hybridMultilevel"/>
    <w:tmpl w:val="01FE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14464"/>
    <w:multiLevelType w:val="hybridMultilevel"/>
    <w:tmpl w:val="C9066FF6"/>
    <w:lvl w:ilvl="0" w:tplc="41526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733365">
    <w:abstractNumId w:val="3"/>
  </w:num>
  <w:num w:numId="2" w16cid:durableId="489058170">
    <w:abstractNumId w:val="10"/>
  </w:num>
  <w:num w:numId="3" w16cid:durableId="804276567">
    <w:abstractNumId w:val="5"/>
  </w:num>
  <w:num w:numId="4" w16cid:durableId="9088120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0063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403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5984738">
    <w:abstractNumId w:val="6"/>
  </w:num>
  <w:num w:numId="8" w16cid:durableId="1909489464">
    <w:abstractNumId w:val="2"/>
  </w:num>
  <w:num w:numId="9" w16cid:durableId="1748770493">
    <w:abstractNumId w:val="13"/>
  </w:num>
  <w:num w:numId="10" w16cid:durableId="410856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674602">
    <w:abstractNumId w:val="3"/>
  </w:num>
  <w:num w:numId="12" w16cid:durableId="715007688">
    <w:abstractNumId w:val="1"/>
  </w:num>
  <w:num w:numId="13" w16cid:durableId="41559576">
    <w:abstractNumId w:val="11"/>
  </w:num>
  <w:num w:numId="14" w16cid:durableId="1779906421">
    <w:abstractNumId w:val="7"/>
  </w:num>
  <w:num w:numId="15" w16cid:durableId="1744058262">
    <w:abstractNumId w:val="4"/>
  </w:num>
  <w:num w:numId="16" w16cid:durableId="1172795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61"/>
    <w:rsid w:val="00144910"/>
    <w:rsid w:val="001F5D47"/>
    <w:rsid w:val="00202393"/>
    <w:rsid w:val="00277538"/>
    <w:rsid w:val="0047625C"/>
    <w:rsid w:val="004E0A21"/>
    <w:rsid w:val="00506BB8"/>
    <w:rsid w:val="005150D6"/>
    <w:rsid w:val="00576859"/>
    <w:rsid w:val="005770E9"/>
    <w:rsid w:val="005A6E7B"/>
    <w:rsid w:val="005F6111"/>
    <w:rsid w:val="00622609"/>
    <w:rsid w:val="006710FB"/>
    <w:rsid w:val="006A059C"/>
    <w:rsid w:val="006B5151"/>
    <w:rsid w:val="0075360D"/>
    <w:rsid w:val="007A0B4F"/>
    <w:rsid w:val="007C6384"/>
    <w:rsid w:val="007D1E17"/>
    <w:rsid w:val="007E5F6A"/>
    <w:rsid w:val="00836E83"/>
    <w:rsid w:val="00867733"/>
    <w:rsid w:val="008863A8"/>
    <w:rsid w:val="008D00BA"/>
    <w:rsid w:val="009002B6"/>
    <w:rsid w:val="00936D48"/>
    <w:rsid w:val="00941D16"/>
    <w:rsid w:val="009E580A"/>
    <w:rsid w:val="00A12700"/>
    <w:rsid w:val="00A17E14"/>
    <w:rsid w:val="00AC3345"/>
    <w:rsid w:val="00B24AE6"/>
    <w:rsid w:val="00B26961"/>
    <w:rsid w:val="00B542D9"/>
    <w:rsid w:val="00B806D8"/>
    <w:rsid w:val="00B91769"/>
    <w:rsid w:val="00B933FD"/>
    <w:rsid w:val="00B94249"/>
    <w:rsid w:val="00C108BF"/>
    <w:rsid w:val="00C250EF"/>
    <w:rsid w:val="00C63734"/>
    <w:rsid w:val="00C77B66"/>
    <w:rsid w:val="00CD7290"/>
    <w:rsid w:val="00D23A17"/>
    <w:rsid w:val="00D64551"/>
    <w:rsid w:val="00D73C7F"/>
    <w:rsid w:val="00E9014A"/>
    <w:rsid w:val="00ED30C9"/>
    <w:rsid w:val="00EF3200"/>
    <w:rsid w:val="00F854C4"/>
    <w:rsid w:val="00FB7FD5"/>
    <w:rsid w:val="00F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43EB"/>
  <w15:chartTrackingRefBased/>
  <w15:docId w15:val="{3FA82105-658D-49AD-83DE-54DDACAD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C33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3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AC3345"/>
    <w:rPr>
      <w:i/>
      <w:iCs/>
    </w:rPr>
  </w:style>
  <w:style w:type="paragraph" w:styleId="a4">
    <w:name w:val="List Paragraph"/>
    <w:basedOn w:val="a"/>
    <w:uiPriority w:val="34"/>
    <w:qFormat/>
    <w:rsid w:val="00AC3345"/>
    <w:pPr>
      <w:ind w:left="720"/>
      <w:contextualSpacing/>
    </w:pPr>
  </w:style>
  <w:style w:type="paragraph" w:customStyle="1" w:styleId="Default">
    <w:name w:val="Default"/>
    <w:rsid w:val="002023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4910"/>
    <w:pPr>
      <w:spacing w:after="120"/>
    </w:pPr>
  </w:style>
  <w:style w:type="character" w:customStyle="1" w:styleId="a6">
    <w:name w:val="Основной текст Знак"/>
    <w:basedOn w:val="a0"/>
    <w:link w:val="a5"/>
    <w:rsid w:val="001449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9C79-4C83-4105-A927-41AB654F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</dc:creator>
  <cp:keywords/>
  <dc:description/>
  <cp:lastModifiedBy>Светлана Ожева</cp:lastModifiedBy>
  <cp:revision>31</cp:revision>
  <dcterms:created xsi:type="dcterms:W3CDTF">2020-06-19T05:20:00Z</dcterms:created>
  <dcterms:modified xsi:type="dcterms:W3CDTF">2024-05-20T09:53:00Z</dcterms:modified>
</cp:coreProperties>
</file>